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CC62" w14:textId="06A6ABA6" w:rsidR="00FB006C" w:rsidRPr="002C59BF" w:rsidRDefault="00FB006C" w:rsidP="00FB006C">
      <w:pPr>
        <w:pStyle w:val="Default"/>
        <w:jc w:val="center"/>
        <w:rPr>
          <w:rFonts w:ascii="游ゴシック" w:eastAsia="游ゴシック" w:hAnsi="游ゴシック"/>
          <w:color w:val="FF0000"/>
          <w:sz w:val="21"/>
          <w:szCs w:val="21"/>
        </w:rPr>
      </w:pPr>
      <w:r w:rsidRPr="002C59BF">
        <w:rPr>
          <w:rFonts w:ascii="游ゴシック" w:eastAsia="游ゴシック" w:hAnsi="游ゴシック"/>
          <w:color w:val="FF0000"/>
          <w:sz w:val="21"/>
          <w:szCs w:val="21"/>
        </w:rPr>
        <w:t>Exporter Company Logo</w:t>
      </w:r>
      <w:r w:rsidR="002C59BF">
        <w:rPr>
          <w:rFonts w:ascii="游ゴシック" w:eastAsia="游ゴシック" w:hAnsi="游ゴシック" w:hint="eastAsia"/>
          <w:color w:val="FF0000"/>
          <w:sz w:val="21"/>
          <w:szCs w:val="21"/>
        </w:rPr>
        <w:t>（レターヘッドの用紙に印刷してください）</w:t>
      </w:r>
    </w:p>
    <w:p w14:paraId="42BB4542" w14:textId="77777777" w:rsidR="00FB006C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255CD676" w14:textId="2F5BA383" w:rsidR="00FB006C" w:rsidRPr="002C59BF" w:rsidRDefault="00477FA0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Date: </w:t>
      </w:r>
      <w:r w:rsidR="002C59BF" w:rsidRPr="002C59BF">
        <w:rPr>
          <w:rFonts w:ascii="游ゴシック" w:eastAsia="游ゴシック" w:hAnsi="游ゴシック" w:hint="eastAsia"/>
          <w:color w:val="FF0000"/>
          <w:sz w:val="23"/>
          <w:szCs w:val="23"/>
        </w:rPr>
        <w:t>M</w:t>
      </w:r>
      <w:r w:rsidR="002C59BF" w:rsidRPr="002C59BF">
        <w:rPr>
          <w:rFonts w:ascii="游ゴシック" w:eastAsia="游ゴシック" w:hAnsi="游ゴシック"/>
          <w:color w:val="FF0000"/>
          <w:sz w:val="23"/>
          <w:szCs w:val="23"/>
        </w:rPr>
        <w:t>onth Day, Year</w:t>
      </w:r>
      <w:r w:rsidR="00FB006C"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</w:t>
      </w:r>
    </w:p>
    <w:p w14:paraId="759C2C67" w14:textId="4D99FC32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Ref. No.</w:t>
      </w: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</w:t>
      </w:r>
      <w:r w:rsidR="002C59BF">
        <w:rPr>
          <w:rFonts w:ascii="游ゴシック" w:eastAsia="游ゴシック" w:hAnsi="游ゴシック" w:hint="eastAsia"/>
          <w:color w:val="FF0000"/>
          <w:sz w:val="23"/>
          <w:szCs w:val="23"/>
        </w:rPr>
        <w:t>●●●●●●●●</w:t>
      </w: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</w:t>
      </w:r>
      <w:r w:rsidR="00D55EA7" w:rsidRPr="002C59BF">
        <w:rPr>
          <w:rFonts w:ascii="游ゴシック" w:eastAsia="游ゴシック" w:hAnsi="游ゴシック" w:hint="eastAsia"/>
          <w:color w:val="FF0000"/>
          <w:sz w:val="23"/>
          <w:szCs w:val="23"/>
        </w:rPr>
        <w:t>(Invoice No.)</w:t>
      </w:r>
    </w:p>
    <w:p w14:paraId="03606CD3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8"/>
          <w:szCs w:val="28"/>
        </w:rPr>
      </w:pPr>
    </w:p>
    <w:p w14:paraId="253B8271" w14:textId="77777777" w:rsidR="00FB006C" w:rsidRPr="002C59BF" w:rsidRDefault="00FB006C" w:rsidP="00FB006C">
      <w:pPr>
        <w:pStyle w:val="Default"/>
        <w:jc w:val="center"/>
        <w:rPr>
          <w:rFonts w:ascii="游ゴシック" w:eastAsia="游ゴシック" w:hAnsi="游ゴシック"/>
          <w:color w:val="auto"/>
          <w:sz w:val="28"/>
          <w:szCs w:val="28"/>
        </w:rPr>
      </w:pPr>
      <w:r w:rsidRPr="002C59BF">
        <w:rPr>
          <w:rFonts w:ascii="游ゴシック" w:eastAsia="游ゴシック" w:hAnsi="游ゴシック"/>
          <w:color w:val="auto"/>
          <w:sz w:val="28"/>
          <w:szCs w:val="28"/>
        </w:rPr>
        <w:t>HEALTH CERTIFICATE</w:t>
      </w:r>
    </w:p>
    <w:p w14:paraId="7707EDD5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063BFAD8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This is to certify that the items mentioned on Annex attached herewith were duly produced under relevant </w:t>
      </w:r>
      <w:r w:rsidR="004431FF"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food </w:t>
      </w:r>
      <w:r w:rsidR="00E51AAD" w:rsidRPr="002C59BF">
        <w:rPr>
          <w:rFonts w:ascii="游ゴシック" w:eastAsia="游ゴシック" w:hAnsi="游ゴシック" w:hint="eastAsia"/>
          <w:color w:val="auto"/>
          <w:sz w:val="23"/>
          <w:szCs w:val="23"/>
        </w:rPr>
        <w:t xml:space="preserve">safety </w:t>
      </w:r>
      <w:r w:rsidRPr="002C59BF">
        <w:rPr>
          <w:rFonts w:ascii="游ゴシック" w:eastAsia="游ゴシック" w:hAnsi="游ゴシック"/>
          <w:color w:val="auto"/>
          <w:sz w:val="23"/>
          <w:szCs w:val="23"/>
        </w:rPr>
        <w:t>laws and these items are all fit for human consumption.</w:t>
      </w:r>
      <w:r w:rsidR="008A7A56" w:rsidRPr="002C59BF">
        <w:rPr>
          <w:rFonts w:ascii="游ゴシック" w:eastAsia="游ゴシック" w:hAnsi="游ゴシック" w:hint="eastAsia"/>
          <w:color w:val="auto"/>
          <w:sz w:val="23"/>
          <w:szCs w:val="23"/>
        </w:rPr>
        <w:t xml:space="preserve">  </w:t>
      </w:r>
      <w:r w:rsidR="008A7A56"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The marine products from </w:t>
      </w:r>
      <w:r w:rsidR="00EC0E22" w:rsidRPr="002C59BF">
        <w:rPr>
          <w:rFonts w:ascii="游ゴシック" w:eastAsia="游ゴシック" w:hAnsi="游ゴシック"/>
          <w:color w:val="auto"/>
          <w:sz w:val="23"/>
          <w:szCs w:val="23"/>
        </w:rPr>
        <w:t>f</w:t>
      </w:r>
      <w:r w:rsidR="008A7A56" w:rsidRPr="002C59BF">
        <w:rPr>
          <w:rFonts w:ascii="游ゴシック" w:eastAsia="游ゴシック" w:hAnsi="游ゴシック"/>
          <w:color w:val="auto"/>
          <w:sz w:val="23"/>
          <w:szCs w:val="23"/>
        </w:rPr>
        <w:t>arm, if any mentioned, as per enclosed list of items, were not fed with pork or any other animal proteins/derivatives (other than those derived from marine animals).</w:t>
      </w:r>
    </w:p>
    <w:p w14:paraId="4612EAB0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5EC240F2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5D426A0A" w14:textId="77777777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FF0000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Exporter:</w:t>
      </w: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(Company Name and Address in Japan) </w:t>
      </w:r>
    </w:p>
    <w:p w14:paraId="57EAF193" w14:textId="77777777" w:rsidR="00FB006C" w:rsidRPr="002C59BF" w:rsidRDefault="006A5CA7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 w:hint="eastAsia"/>
          <w:color w:val="auto"/>
          <w:sz w:val="23"/>
          <w:szCs w:val="23"/>
        </w:rPr>
        <w:t>Consignee</w:t>
      </w:r>
      <w:r w:rsidR="00F8495F" w:rsidRPr="002C59BF">
        <w:rPr>
          <w:rFonts w:ascii="游ゴシック" w:eastAsia="游ゴシック" w:hAnsi="游ゴシック" w:hint="eastAsia"/>
          <w:color w:val="auto"/>
          <w:sz w:val="23"/>
          <w:szCs w:val="23"/>
        </w:rPr>
        <w:t>:</w:t>
      </w:r>
      <w:r w:rsidR="00FB006C" w:rsidRPr="002C59BF">
        <w:rPr>
          <w:rFonts w:ascii="游ゴシック" w:eastAsia="游ゴシック" w:hAnsi="游ゴシック"/>
          <w:color w:val="FF0000"/>
          <w:sz w:val="23"/>
          <w:szCs w:val="23"/>
        </w:rPr>
        <w:t>(Company Name and Address in U.A.E.)</w:t>
      </w:r>
      <w:r w:rsidR="00FB006C"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 </w:t>
      </w:r>
    </w:p>
    <w:p w14:paraId="6B427C7A" w14:textId="5DEDFC12" w:rsidR="00FB006C" w:rsidRPr="002C59BF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 xml:space="preserve">Number of packages: </w:t>
      </w:r>
      <w:r w:rsidR="002C59BF" w:rsidRPr="002C59BF">
        <w:rPr>
          <w:rFonts w:ascii="游ゴシック" w:eastAsia="游ゴシック" w:hAnsi="游ゴシック" w:hint="eastAsia"/>
          <w:color w:val="FF0000"/>
          <w:sz w:val="23"/>
          <w:szCs w:val="23"/>
        </w:rPr>
        <w:t>●●●</w:t>
      </w: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Cartons (or Packages) </w:t>
      </w:r>
    </w:p>
    <w:p w14:paraId="70AE399F" w14:textId="159E91CC" w:rsidR="00A27AA2" w:rsidRPr="002C59BF" w:rsidRDefault="00A27AA2" w:rsidP="00FB006C">
      <w:pPr>
        <w:pStyle w:val="Default"/>
        <w:rPr>
          <w:rFonts w:ascii="游ゴシック" w:eastAsia="游ゴシック" w:hAnsi="游ゴシック"/>
          <w:color w:val="FF0000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AWB No. or</w:t>
      </w:r>
      <w:r w:rsidR="002C59BF">
        <w:rPr>
          <w:rFonts w:ascii="游ゴシック" w:eastAsia="游ゴシック" w:hAnsi="游ゴシック"/>
          <w:color w:val="auto"/>
          <w:sz w:val="23"/>
          <w:szCs w:val="23"/>
        </w:rPr>
        <w:t xml:space="preserve"> </w:t>
      </w:r>
      <w:r w:rsidRPr="002C59BF">
        <w:rPr>
          <w:rFonts w:ascii="游ゴシック" w:eastAsia="游ゴシック" w:hAnsi="游ゴシック"/>
          <w:color w:val="auto"/>
          <w:sz w:val="23"/>
          <w:szCs w:val="23"/>
        </w:rPr>
        <w:t>B/L No.:</w:t>
      </w: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 xml:space="preserve"> </w:t>
      </w:r>
      <w:r w:rsidR="002C59BF">
        <w:rPr>
          <w:rFonts w:ascii="游ゴシック" w:eastAsia="游ゴシック" w:hAnsi="游ゴシック" w:hint="eastAsia"/>
          <w:color w:val="FF0000"/>
          <w:sz w:val="23"/>
          <w:szCs w:val="23"/>
        </w:rPr>
        <w:t>●●●●●●</w:t>
      </w:r>
    </w:p>
    <w:p w14:paraId="0C57596A" w14:textId="77777777" w:rsidR="00F8495F" w:rsidRPr="002C59BF" w:rsidRDefault="00F8495F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0E0DF94C" w14:textId="77777777" w:rsidR="009D5C38" w:rsidRPr="002C59BF" w:rsidRDefault="009D5C38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49219E84" w14:textId="72759DB0" w:rsidR="009E0A5A" w:rsidRDefault="00FB006C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Signed by:</w:t>
      </w:r>
    </w:p>
    <w:p w14:paraId="00957F9F" w14:textId="77777777" w:rsidR="002C59BF" w:rsidRPr="002C59BF" w:rsidRDefault="002C59BF" w:rsidP="00FB006C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29CB19DA" w14:textId="3AD2E94A" w:rsidR="00FB006C" w:rsidRPr="002C59BF" w:rsidRDefault="00526968" w:rsidP="002C59BF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FF0000"/>
          <w:sz w:val="23"/>
          <w:szCs w:val="23"/>
        </w:rPr>
        <w:t>Signature</w:t>
      </w:r>
      <w:r w:rsidRPr="002C59BF">
        <w:rPr>
          <w:rFonts w:ascii="游ゴシック" w:eastAsia="游ゴシック" w:hAnsi="游ゴシック" w:hint="eastAsia"/>
          <w:color w:val="auto"/>
          <w:sz w:val="23"/>
          <w:szCs w:val="23"/>
        </w:rPr>
        <w:t xml:space="preserve">  </w:t>
      </w:r>
    </w:p>
    <w:p w14:paraId="769A4E13" w14:textId="32ADAA64" w:rsidR="002C59BF" w:rsidRDefault="002C59BF" w:rsidP="002C59BF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</w:p>
    <w:p w14:paraId="03D7102D" w14:textId="024D9D5B" w:rsidR="00FB006C" w:rsidRPr="002C59BF" w:rsidRDefault="00FB006C" w:rsidP="002C59BF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Name in block letters</w:t>
      </w:r>
    </w:p>
    <w:p w14:paraId="0E82EF44" w14:textId="444F100A" w:rsidR="00FB006C" w:rsidRPr="002C59BF" w:rsidRDefault="009D5C38" w:rsidP="002C59BF">
      <w:pPr>
        <w:pStyle w:val="Default"/>
        <w:rPr>
          <w:rFonts w:ascii="游ゴシック" w:eastAsia="游ゴシック" w:hAnsi="游ゴシック"/>
          <w:color w:val="auto"/>
          <w:sz w:val="23"/>
          <w:szCs w:val="23"/>
        </w:rPr>
      </w:pPr>
      <w:r w:rsidRPr="002C59BF">
        <w:rPr>
          <w:rFonts w:ascii="游ゴシック" w:eastAsia="游ゴシック" w:hAnsi="游ゴシック"/>
          <w:color w:val="auto"/>
          <w:sz w:val="23"/>
          <w:szCs w:val="23"/>
        </w:rPr>
        <w:t>Title</w:t>
      </w:r>
    </w:p>
    <w:sectPr w:rsidR="00FB006C" w:rsidRPr="002C59B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EB68" w14:textId="77777777" w:rsidR="00E62259" w:rsidRDefault="00E62259" w:rsidP="00321EF2">
      <w:pPr>
        <w:spacing w:after="0" w:line="240" w:lineRule="auto"/>
      </w:pPr>
      <w:r>
        <w:separator/>
      </w:r>
    </w:p>
  </w:endnote>
  <w:endnote w:type="continuationSeparator" w:id="0">
    <w:p w14:paraId="4A113B3B" w14:textId="77777777" w:rsidR="00E62259" w:rsidRDefault="00E62259" w:rsidP="0032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F294" w14:textId="77777777" w:rsidR="00E62259" w:rsidRDefault="00E62259" w:rsidP="00321EF2">
      <w:pPr>
        <w:spacing w:after="0" w:line="240" w:lineRule="auto"/>
      </w:pPr>
      <w:r>
        <w:separator/>
      </w:r>
    </w:p>
  </w:footnote>
  <w:footnote w:type="continuationSeparator" w:id="0">
    <w:p w14:paraId="790A5BEF" w14:textId="77777777" w:rsidR="00E62259" w:rsidRDefault="00E62259" w:rsidP="00321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6C"/>
    <w:rsid w:val="0005416D"/>
    <w:rsid w:val="000610C1"/>
    <w:rsid w:val="000F7013"/>
    <w:rsid w:val="0013513D"/>
    <w:rsid w:val="0024634F"/>
    <w:rsid w:val="002C59BF"/>
    <w:rsid w:val="00321EF2"/>
    <w:rsid w:val="00373408"/>
    <w:rsid w:val="003C30D8"/>
    <w:rsid w:val="004431FF"/>
    <w:rsid w:val="004512EB"/>
    <w:rsid w:val="00477FA0"/>
    <w:rsid w:val="004F4A60"/>
    <w:rsid w:val="00526968"/>
    <w:rsid w:val="005779DE"/>
    <w:rsid w:val="005C2CCC"/>
    <w:rsid w:val="006A5CA7"/>
    <w:rsid w:val="007B6A07"/>
    <w:rsid w:val="00841123"/>
    <w:rsid w:val="008A229C"/>
    <w:rsid w:val="008A7A56"/>
    <w:rsid w:val="0090404A"/>
    <w:rsid w:val="0094052D"/>
    <w:rsid w:val="009D5C38"/>
    <w:rsid w:val="009E0A5A"/>
    <w:rsid w:val="00A27AA2"/>
    <w:rsid w:val="00AC3B59"/>
    <w:rsid w:val="00AE64D5"/>
    <w:rsid w:val="00BA0835"/>
    <w:rsid w:val="00BC38C7"/>
    <w:rsid w:val="00C3074F"/>
    <w:rsid w:val="00C44EE0"/>
    <w:rsid w:val="00CD11DF"/>
    <w:rsid w:val="00D3150B"/>
    <w:rsid w:val="00D3404E"/>
    <w:rsid w:val="00D457CD"/>
    <w:rsid w:val="00D55EA7"/>
    <w:rsid w:val="00D55F21"/>
    <w:rsid w:val="00E1704E"/>
    <w:rsid w:val="00E27566"/>
    <w:rsid w:val="00E51AAD"/>
    <w:rsid w:val="00E62259"/>
    <w:rsid w:val="00EC0E22"/>
    <w:rsid w:val="00F61751"/>
    <w:rsid w:val="00F73A6E"/>
    <w:rsid w:val="00F8495F"/>
    <w:rsid w:val="00FB006C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F2C99"/>
  <w15:chartTrackingRefBased/>
  <w15:docId w15:val="{53FB5DB6-4643-4824-8AFF-29FE6534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06C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634F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634F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1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321EF2"/>
  </w:style>
  <w:style w:type="paragraph" w:styleId="a7">
    <w:name w:val="footer"/>
    <w:basedOn w:val="a"/>
    <w:link w:val="a8"/>
    <w:uiPriority w:val="99"/>
    <w:unhideWhenUsed/>
    <w:rsid w:val="00321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32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303E-3867-4B91-95CE-E55D049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 Nakao</dc:creator>
  <cp:keywords/>
  <cp:lastModifiedBy>西川 幸子</cp:lastModifiedBy>
  <cp:revision>2</cp:revision>
  <cp:lastPrinted>2023-09-28T09:07:00Z</cp:lastPrinted>
  <dcterms:created xsi:type="dcterms:W3CDTF">2023-09-28T09:18:00Z</dcterms:created>
  <dcterms:modified xsi:type="dcterms:W3CDTF">2023-09-28T09:18:00Z</dcterms:modified>
</cp:coreProperties>
</file>